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9855F" w14:textId="425D4EDC" w:rsidR="00030115" w:rsidRDefault="00215C2E" w:rsidP="0003011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</w:t>
      </w:r>
      <w:r w:rsidR="0003011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Lomnice nad Lužnicí</w:t>
      </w:r>
    </w:p>
    <w:p w14:paraId="10A736D3" w14:textId="33B8C42F" w:rsidR="00FF55D0" w:rsidRDefault="00FF55D0" w:rsidP="0003011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Lomnice nad Lužnicí</w:t>
      </w:r>
    </w:p>
    <w:p w14:paraId="524B164A" w14:textId="77777777" w:rsidR="00FF55D0" w:rsidRDefault="00FF55D0" w:rsidP="00030115">
      <w:pPr>
        <w:spacing w:line="276" w:lineRule="auto"/>
        <w:jc w:val="center"/>
        <w:rPr>
          <w:rFonts w:ascii="Arial" w:hAnsi="Arial" w:cs="Arial"/>
          <w:b/>
        </w:rPr>
      </w:pPr>
    </w:p>
    <w:p w14:paraId="38BE439C" w14:textId="599ED38F" w:rsidR="00030115" w:rsidRDefault="00030115" w:rsidP="00030115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215C2E">
        <w:rPr>
          <w:rFonts w:ascii="Arial" w:hAnsi="Arial" w:cs="Arial"/>
          <w:b/>
        </w:rPr>
        <w:t>města Lomnice nad Lužnicí</w:t>
      </w:r>
      <w:r>
        <w:rPr>
          <w:rFonts w:ascii="Arial" w:hAnsi="Arial" w:cs="Arial"/>
          <w:b/>
        </w:rPr>
        <w:t xml:space="preserve"> </w:t>
      </w:r>
    </w:p>
    <w:p w14:paraId="7634970D" w14:textId="77777777" w:rsidR="00030115" w:rsidRDefault="00030115" w:rsidP="0003011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5A93D6B1" w14:textId="77777777" w:rsidR="00030115" w:rsidRPr="00686CC9" w:rsidRDefault="00030115" w:rsidP="00030115">
      <w:pPr>
        <w:spacing w:line="276" w:lineRule="auto"/>
        <w:jc w:val="center"/>
        <w:rPr>
          <w:rFonts w:ascii="Arial" w:hAnsi="Arial" w:cs="Arial"/>
          <w:b/>
        </w:rPr>
      </w:pPr>
    </w:p>
    <w:p w14:paraId="74A01FA3" w14:textId="0A492742" w:rsidR="00030115" w:rsidRPr="0001228D" w:rsidRDefault="00030115" w:rsidP="0061597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215C2E">
        <w:rPr>
          <w:rFonts w:ascii="Arial" w:hAnsi="Arial" w:cs="Arial"/>
          <w:sz w:val="22"/>
          <w:szCs w:val="22"/>
        </w:rPr>
        <w:t>města Lomnice nad Lužnicí</w:t>
      </w:r>
      <w:r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0F2956">
        <w:rPr>
          <w:rFonts w:ascii="Arial" w:hAnsi="Arial" w:cs="Arial"/>
          <w:sz w:val="22"/>
          <w:szCs w:val="22"/>
        </w:rPr>
        <w:t>28.11.2022</w:t>
      </w:r>
      <w:r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Pr="002B668D">
        <w:rPr>
          <w:rFonts w:ascii="Arial" w:hAnsi="Arial" w:cs="Arial"/>
          <w:sz w:val="22"/>
          <w:szCs w:val="22"/>
        </w:rPr>
        <w:t xml:space="preserve">č. </w:t>
      </w:r>
      <w:r w:rsidR="000F2956">
        <w:rPr>
          <w:rFonts w:ascii="Arial" w:hAnsi="Arial" w:cs="Arial"/>
          <w:sz w:val="22"/>
          <w:szCs w:val="22"/>
        </w:rPr>
        <w:t>27/2/Z/2022</w:t>
      </w:r>
      <w:r w:rsidRPr="002B668D">
        <w:rPr>
          <w:rFonts w:ascii="Arial" w:hAnsi="Arial" w:cs="Arial"/>
          <w:sz w:val="22"/>
          <w:szCs w:val="22"/>
        </w:rPr>
        <w:t xml:space="preserve"> usneslo vydat na </w:t>
      </w:r>
      <w:r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 a v souladu s § 10 písm. d) a § 84 odst. 2 písm. h) zákona č. 128/2000 Sb., o obcích (obecní zřízení), ve znění pozdějších předpisů, tuto obecně závaznou vyhlášku (dále jen „</w:t>
      </w:r>
      <w:r>
        <w:rPr>
          <w:rFonts w:ascii="Arial" w:hAnsi="Arial" w:cs="Arial"/>
          <w:sz w:val="22"/>
          <w:szCs w:val="22"/>
        </w:rPr>
        <w:t xml:space="preserve">tato </w:t>
      </w:r>
      <w:r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3DEA9A2A" w14:textId="77777777" w:rsidR="00030115" w:rsidRPr="0001228D" w:rsidRDefault="00030115" w:rsidP="00030115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C29111A" w14:textId="77777777" w:rsidR="00030115" w:rsidRPr="0001228D" w:rsidRDefault="00030115" w:rsidP="00030115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7E81F619" w14:textId="77777777" w:rsidR="00030115" w:rsidRPr="0001228D" w:rsidRDefault="00215C2E" w:rsidP="00030115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Lomnice nad Lužnicí</w:t>
      </w:r>
      <w:r w:rsidR="00030115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5ACB0D66" w14:textId="77777777" w:rsidR="00030115" w:rsidRDefault="00030115" w:rsidP="00030115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Správcem poplatku je </w:t>
      </w:r>
      <w:r w:rsidR="00215C2E">
        <w:rPr>
          <w:rFonts w:ascii="Arial" w:hAnsi="Arial" w:cs="Arial"/>
          <w:sz w:val="22"/>
          <w:szCs w:val="22"/>
        </w:rPr>
        <w:t>Městský úřad Lomnice nad Lužnicí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ACDE6AF" w14:textId="77777777" w:rsidR="004F0707" w:rsidRPr="0001228D" w:rsidRDefault="004F0707" w:rsidP="00030115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a poplatku je výkonem přenesené působnosti a provádí ji správce poplatku.</w:t>
      </w:r>
    </w:p>
    <w:p w14:paraId="08179F3E" w14:textId="77777777" w:rsidR="00030115" w:rsidRPr="007C6483" w:rsidRDefault="00030115" w:rsidP="00030115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0D44D4EF" w14:textId="77777777" w:rsidR="00030115" w:rsidRPr="007C6483" w:rsidRDefault="00030115" w:rsidP="0003011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Pr="007C6483">
        <w:rPr>
          <w:rFonts w:ascii="Arial" w:hAnsi="Arial" w:cs="Arial"/>
        </w:rPr>
        <w:t xml:space="preserve"> předmět poplatku</w:t>
      </w:r>
    </w:p>
    <w:p w14:paraId="24A98C46" w14:textId="77777777" w:rsidR="00030115" w:rsidRPr="007C6483" w:rsidRDefault="00030115" w:rsidP="00E46035">
      <w:pPr>
        <w:numPr>
          <w:ilvl w:val="0"/>
          <w:numId w:val="4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>
        <w:rPr>
          <w:rFonts w:ascii="Arial" w:hAnsi="Arial" w:cs="Arial"/>
          <w:sz w:val="22"/>
          <w:szCs w:val="22"/>
        </w:rPr>
        <w:t xml:space="preserve">pro účely tohoto poplatku </w:t>
      </w:r>
      <w:r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>
        <w:rPr>
          <w:rFonts w:ascii="Arial" w:hAnsi="Arial" w:cs="Arial"/>
          <w:sz w:val="22"/>
          <w:szCs w:val="22"/>
        </w:rPr>
        <w:t>České republiky (dále jen „poplatník“)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7771CCB" w14:textId="77777777" w:rsidR="00030115" w:rsidRPr="007C6483" w:rsidRDefault="00030115" w:rsidP="00030115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4F985689" w14:textId="77777777" w:rsidR="00030115" w:rsidRPr="004035A7" w:rsidRDefault="00030115" w:rsidP="0003011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3D08C6">
        <w:rPr>
          <w:rFonts w:ascii="Arial" w:hAnsi="Arial" w:cs="Arial"/>
        </w:rPr>
        <w:t>3</w:t>
      </w:r>
    </w:p>
    <w:p w14:paraId="223CA7DA" w14:textId="77777777" w:rsidR="00030115" w:rsidRPr="0080616A" w:rsidRDefault="00030115" w:rsidP="00030115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00271F" w14:textId="4FC53F68" w:rsidR="00030115" w:rsidRPr="00154F39" w:rsidRDefault="00030115" w:rsidP="0003011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Pr="00833C29">
        <w:rPr>
          <w:rFonts w:ascii="Arial" w:hAnsi="Arial" w:cs="Arial"/>
          <w:sz w:val="22"/>
          <w:szCs w:val="22"/>
        </w:rPr>
        <w:t xml:space="preserve"> je povinen ohlásit správci poplatku vznik své poplatkové povinnosti do </w:t>
      </w:r>
      <w:r w:rsidR="004F0707">
        <w:rPr>
          <w:rFonts w:ascii="Arial" w:hAnsi="Arial" w:cs="Arial"/>
          <w:sz w:val="22"/>
          <w:szCs w:val="22"/>
        </w:rPr>
        <w:t>15</w:t>
      </w:r>
      <w:r w:rsidRPr="00833C29">
        <w:rPr>
          <w:rFonts w:ascii="Arial" w:hAnsi="Arial" w:cs="Arial"/>
          <w:sz w:val="22"/>
          <w:szCs w:val="22"/>
        </w:rPr>
        <w:t xml:space="preserve"> dnů ode dne</w:t>
      </w:r>
      <w:r>
        <w:rPr>
          <w:rFonts w:ascii="Arial" w:hAnsi="Arial" w:cs="Arial"/>
          <w:sz w:val="22"/>
          <w:szCs w:val="22"/>
        </w:rPr>
        <w:t>,</w:t>
      </w:r>
      <w:r w:rsidRPr="00833C29">
        <w:rPr>
          <w:rFonts w:ascii="Arial" w:hAnsi="Arial" w:cs="Arial"/>
          <w:sz w:val="22"/>
          <w:szCs w:val="22"/>
        </w:rPr>
        <w:t xml:space="preserve"> </w:t>
      </w:r>
      <w:r w:rsidRPr="002824A7">
        <w:rPr>
          <w:rFonts w:ascii="Arial" w:hAnsi="Arial" w:cs="Arial"/>
          <w:sz w:val="22"/>
          <w:szCs w:val="22"/>
        </w:rPr>
        <w:t>kdy se pes stal starším tří měsíců, nebo</w:t>
      </w:r>
      <w:r>
        <w:rPr>
          <w:rFonts w:ascii="Arial" w:hAnsi="Arial" w:cs="Arial"/>
          <w:sz w:val="22"/>
          <w:szCs w:val="22"/>
        </w:rPr>
        <w:t xml:space="preserve"> ode dne, </w:t>
      </w:r>
      <w:r w:rsidRPr="00CA29A3">
        <w:rPr>
          <w:rFonts w:ascii="Arial" w:hAnsi="Arial" w:cs="Arial"/>
          <w:sz w:val="22"/>
          <w:szCs w:val="22"/>
        </w:rPr>
        <w:t>kdy nabyl psa</w:t>
      </w:r>
      <w:r>
        <w:rPr>
          <w:rFonts w:ascii="Arial" w:hAnsi="Arial" w:cs="Arial"/>
          <w:sz w:val="22"/>
          <w:szCs w:val="22"/>
        </w:rPr>
        <w:t xml:space="preserve"> staršího tří </w:t>
      </w:r>
      <w:r w:rsidR="00754866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ěsíců.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e lhůtě </w:t>
      </w:r>
      <w:r w:rsidR="004F0707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 </w:t>
      </w:r>
      <w:r w:rsidRPr="00154F39">
        <w:rPr>
          <w:rFonts w:ascii="Arial" w:hAnsi="Arial" w:cs="Arial"/>
          <w:sz w:val="22"/>
          <w:szCs w:val="22"/>
        </w:rPr>
        <w:t xml:space="preserve">je povinen </w:t>
      </w:r>
      <w:r>
        <w:rPr>
          <w:rFonts w:ascii="Arial" w:hAnsi="Arial" w:cs="Arial"/>
          <w:sz w:val="22"/>
          <w:szCs w:val="22"/>
        </w:rPr>
        <w:t>ohlás</w:t>
      </w:r>
      <w:r w:rsidRPr="00154F39">
        <w:rPr>
          <w:rFonts w:ascii="Arial" w:hAnsi="Arial" w:cs="Arial"/>
          <w:sz w:val="22"/>
          <w:szCs w:val="22"/>
        </w:rPr>
        <w:t>it také zánik své poplatkové povinnosti</w:t>
      </w:r>
      <w:r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B753DB">
        <w:rPr>
          <w:rFonts w:ascii="Arial" w:hAnsi="Arial" w:cs="Arial"/>
          <w:sz w:val="22"/>
          <w:szCs w:val="22"/>
        </w:rPr>
        <w:t>.</w:t>
      </w:r>
      <w:r w:rsidR="00B753DB">
        <w:rPr>
          <w:rFonts w:ascii="Arial" w:hAnsi="Arial" w:cs="Arial"/>
          <w:sz w:val="22"/>
          <w:szCs w:val="22"/>
          <w:vertAlign w:val="superscript"/>
        </w:rPr>
        <w:t>7</w:t>
      </w:r>
    </w:p>
    <w:p w14:paraId="7CE98A54" w14:textId="77777777" w:rsidR="00030115" w:rsidRPr="00C4447F" w:rsidRDefault="00030115" w:rsidP="0003011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266CAFF4" w14:textId="77777777" w:rsidR="00030115" w:rsidRDefault="00030115" w:rsidP="0003011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32A6EBCC" w14:textId="77777777" w:rsidR="00030115" w:rsidRPr="0001228D" w:rsidRDefault="00030115" w:rsidP="00030115">
      <w:pPr>
        <w:numPr>
          <w:ilvl w:val="1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</w:t>
      </w:r>
      <w:r w:rsidRPr="0001228D">
        <w:rPr>
          <w:rFonts w:ascii="Arial" w:hAnsi="Arial" w:cs="Arial"/>
          <w:sz w:val="22"/>
          <w:szCs w:val="22"/>
        </w:rPr>
        <w:lastRenderedPageBreak/>
        <w:t>právnická osoba uvede též osoby, které jsou jejím jménem oprávněny jednat v poplatkových věcech,</w:t>
      </w:r>
    </w:p>
    <w:p w14:paraId="48B0C7E0" w14:textId="77777777" w:rsidR="00030115" w:rsidRPr="0001228D" w:rsidRDefault="00030115" w:rsidP="00030115">
      <w:pPr>
        <w:numPr>
          <w:ilvl w:val="1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40F0C340" w14:textId="77777777" w:rsidR="00030115" w:rsidRPr="0001228D" w:rsidRDefault="00030115" w:rsidP="00030115">
      <w:pPr>
        <w:numPr>
          <w:ilvl w:val="1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údaje rozhodné pro stanovení poplatku, zejména stáří a počet držených psů, včetně skutečností zakládajících vznik nároku na úlevu nebo osvobození od poplatku. </w:t>
      </w:r>
    </w:p>
    <w:p w14:paraId="6F7F5726" w14:textId="77777777" w:rsidR="00030115" w:rsidRPr="0001228D" w:rsidRDefault="00030115" w:rsidP="0003011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BC768A">
        <w:rPr>
          <w:rFonts w:ascii="Arial" w:hAnsi="Arial" w:cs="Arial"/>
          <w:sz w:val="22"/>
          <w:szCs w:val="22"/>
        </w:rPr>
        <w:t xml:space="preserve">nebo plátce </w:t>
      </w:r>
      <w:r w:rsidRPr="0001228D">
        <w:rPr>
          <w:rFonts w:ascii="Arial" w:hAnsi="Arial" w:cs="Arial"/>
          <w:sz w:val="22"/>
          <w:szCs w:val="22"/>
        </w:rPr>
        <w:t xml:space="preserve">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33F3209" w14:textId="0C13F851" w:rsidR="00030115" w:rsidRDefault="00030115" w:rsidP="00030115">
      <w:pPr>
        <w:numPr>
          <w:ilvl w:val="0"/>
          <w:numId w:val="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A6F4608" w14:textId="1A010C2E" w:rsidR="00030115" w:rsidRPr="00892C16" w:rsidRDefault="00892C16" w:rsidP="00892C16">
      <w:pPr>
        <w:spacing w:before="480" w:line="264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030115" w:rsidRPr="00892C16">
        <w:rPr>
          <w:rFonts w:ascii="Arial" w:hAnsi="Arial" w:cs="Arial"/>
        </w:rPr>
        <w:t xml:space="preserve">Čl. </w:t>
      </w:r>
      <w:r w:rsidR="003D08C6" w:rsidRPr="00892C16">
        <w:rPr>
          <w:rFonts w:ascii="Arial" w:hAnsi="Arial" w:cs="Arial"/>
        </w:rPr>
        <w:t>4</w:t>
      </w:r>
    </w:p>
    <w:p w14:paraId="09DE74AF" w14:textId="77777777" w:rsidR="00030115" w:rsidRPr="0080616A" w:rsidRDefault="00030115" w:rsidP="00030115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362F048A" w14:textId="77777777" w:rsidR="00030115" w:rsidRDefault="00030115" w:rsidP="00030115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>
        <w:rPr>
          <w:rFonts w:ascii="Arial" w:hAnsi="Arial" w:cs="Arial"/>
          <w:sz w:val="22"/>
          <w:szCs w:val="22"/>
        </w:rPr>
        <w:t xml:space="preserve">za </w:t>
      </w:r>
      <w:r w:rsidRPr="000B610F">
        <w:rPr>
          <w:rFonts w:ascii="Arial" w:hAnsi="Arial" w:cs="Arial"/>
          <w:sz w:val="22"/>
          <w:szCs w:val="22"/>
        </w:rPr>
        <w:t>kalendářní rok</w:t>
      </w:r>
      <w:r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44CDE6FE" w14:textId="4092E3AE" w:rsidR="00030115" w:rsidRPr="004C1169" w:rsidRDefault="00030115" w:rsidP="00030115">
      <w:pPr>
        <w:numPr>
          <w:ilvl w:val="1"/>
          <w:numId w:val="5"/>
        </w:num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4C1169">
        <w:rPr>
          <w:rFonts w:ascii="Arial" w:hAnsi="Arial" w:cs="Arial"/>
          <w:sz w:val="22"/>
          <w:szCs w:val="22"/>
        </w:rPr>
        <w:t>za jednoho psa</w:t>
      </w:r>
      <w:r w:rsidRPr="004C1169">
        <w:rPr>
          <w:rFonts w:ascii="Arial" w:hAnsi="Arial" w:cs="Arial"/>
          <w:color w:val="FF0000"/>
          <w:sz w:val="22"/>
          <w:szCs w:val="22"/>
        </w:rPr>
        <w:tab/>
      </w:r>
      <w:r w:rsidRPr="004C1169">
        <w:rPr>
          <w:rFonts w:ascii="Arial" w:hAnsi="Arial" w:cs="Arial"/>
          <w:sz w:val="22"/>
          <w:szCs w:val="22"/>
        </w:rPr>
        <w:t>......................................................................................</w:t>
      </w:r>
      <w:r w:rsidR="00CD5F85" w:rsidRPr="00CD5F85">
        <w:rPr>
          <w:rFonts w:ascii="Arial" w:hAnsi="Arial" w:cs="Arial"/>
          <w:sz w:val="22"/>
          <w:szCs w:val="22"/>
        </w:rPr>
        <w:t>400</w:t>
      </w:r>
      <w:r w:rsidR="00BC768A" w:rsidRPr="00CD5F85">
        <w:rPr>
          <w:rFonts w:ascii="Arial" w:hAnsi="Arial" w:cs="Arial"/>
          <w:sz w:val="22"/>
          <w:szCs w:val="22"/>
        </w:rPr>
        <w:t>,-</w:t>
      </w:r>
      <w:r w:rsidRPr="00CD5F85">
        <w:rPr>
          <w:rFonts w:ascii="Arial" w:hAnsi="Arial" w:cs="Arial"/>
          <w:sz w:val="22"/>
          <w:szCs w:val="22"/>
        </w:rPr>
        <w:t xml:space="preserve"> Kč,</w:t>
      </w:r>
    </w:p>
    <w:p w14:paraId="2A237557" w14:textId="6847DF22" w:rsidR="00030115" w:rsidRPr="004C1169" w:rsidRDefault="00030115" w:rsidP="00030115">
      <w:pPr>
        <w:numPr>
          <w:ilvl w:val="1"/>
          <w:numId w:val="5"/>
        </w:num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4C1169">
        <w:rPr>
          <w:rFonts w:ascii="Arial" w:hAnsi="Arial" w:cs="Arial"/>
          <w:sz w:val="22"/>
          <w:szCs w:val="22"/>
        </w:rPr>
        <w:t>za druhého a každého dalšího psa téhož držitele ....................................</w:t>
      </w:r>
      <w:r w:rsidR="00BC768A" w:rsidRPr="004C1169">
        <w:rPr>
          <w:rFonts w:ascii="Arial" w:hAnsi="Arial" w:cs="Arial"/>
          <w:color w:val="FF0000"/>
          <w:sz w:val="22"/>
          <w:szCs w:val="22"/>
        </w:rPr>
        <w:t xml:space="preserve"> </w:t>
      </w:r>
      <w:r w:rsidR="00CD5F85" w:rsidRPr="00CD5F85">
        <w:rPr>
          <w:rFonts w:ascii="Arial" w:hAnsi="Arial" w:cs="Arial"/>
          <w:sz w:val="22"/>
          <w:szCs w:val="22"/>
        </w:rPr>
        <w:t>600</w:t>
      </w:r>
      <w:r w:rsidR="00BC768A" w:rsidRPr="00CD5F85">
        <w:rPr>
          <w:rFonts w:ascii="Arial" w:hAnsi="Arial" w:cs="Arial"/>
          <w:sz w:val="22"/>
          <w:szCs w:val="22"/>
        </w:rPr>
        <w:t xml:space="preserve">,- </w:t>
      </w:r>
      <w:r w:rsidRPr="00CD5F85">
        <w:rPr>
          <w:rFonts w:ascii="Arial" w:hAnsi="Arial" w:cs="Arial"/>
          <w:sz w:val="22"/>
          <w:szCs w:val="22"/>
        </w:rPr>
        <w:t>Kč,</w:t>
      </w:r>
    </w:p>
    <w:p w14:paraId="2D5966FE" w14:textId="0E0F59EF" w:rsidR="00BC768A" w:rsidRPr="004C1169" w:rsidRDefault="00BC768A" w:rsidP="00030115">
      <w:pPr>
        <w:numPr>
          <w:ilvl w:val="1"/>
          <w:numId w:val="5"/>
        </w:num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4C1169">
        <w:rPr>
          <w:rFonts w:ascii="Arial" w:hAnsi="Arial" w:cs="Arial"/>
          <w:sz w:val="22"/>
          <w:szCs w:val="22"/>
        </w:rPr>
        <w:t xml:space="preserve">za prvního psa, jehož držitel bydlí v domě se čtyřmi a více byty………… </w:t>
      </w:r>
      <w:r w:rsidR="00CD5F85" w:rsidRPr="00CD5F85">
        <w:rPr>
          <w:rFonts w:ascii="Arial" w:hAnsi="Arial" w:cs="Arial"/>
          <w:sz w:val="22"/>
          <w:szCs w:val="22"/>
        </w:rPr>
        <w:t>600</w:t>
      </w:r>
      <w:r w:rsidRPr="00CD5F85">
        <w:rPr>
          <w:rFonts w:ascii="Arial" w:hAnsi="Arial" w:cs="Arial"/>
          <w:sz w:val="22"/>
          <w:szCs w:val="22"/>
        </w:rPr>
        <w:t>,- Kč</w:t>
      </w:r>
    </w:p>
    <w:p w14:paraId="59D0F6B0" w14:textId="70759645" w:rsidR="00BC768A" w:rsidRPr="004C1169" w:rsidRDefault="00BC768A" w:rsidP="00030115">
      <w:pPr>
        <w:numPr>
          <w:ilvl w:val="1"/>
          <w:numId w:val="5"/>
        </w:num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4C1169">
        <w:rPr>
          <w:rFonts w:ascii="Arial" w:hAnsi="Arial" w:cs="Arial"/>
          <w:sz w:val="22"/>
          <w:szCs w:val="22"/>
        </w:rPr>
        <w:t>za druhého</w:t>
      </w:r>
      <w:r w:rsidR="00FF55D0" w:rsidRPr="004C1169">
        <w:rPr>
          <w:rFonts w:ascii="Arial" w:hAnsi="Arial" w:cs="Arial"/>
          <w:sz w:val="22"/>
          <w:szCs w:val="22"/>
        </w:rPr>
        <w:t xml:space="preserve"> </w:t>
      </w:r>
      <w:r w:rsidR="00FF55D0" w:rsidRPr="00CD5F85">
        <w:rPr>
          <w:rFonts w:ascii="Arial" w:hAnsi="Arial" w:cs="Arial"/>
          <w:sz w:val="22"/>
          <w:szCs w:val="22"/>
        </w:rPr>
        <w:t>a každého dalšího</w:t>
      </w:r>
      <w:r w:rsidRPr="00CD5F85">
        <w:rPr>
          <w:rFonts w:ascii="Arial" w:hAnsi="Arial" w:cs="Arial"/>
          <w:sz w:val="22"/>
          <w:szCs w:val="22"/>
        </w:rPr>
        <w:t xml:space="preserve"> psa</w:t>
      </w:r>
      <w:r w:rsidR="00FF55D0" w:rsidRPr="00CD5F85">
        <w:rPr>
          <w:rFonts w:ascii="Arial" w:hAnsi="Arial" w:cs="Arial"/>
          <w:sz w:val="22"/>
          <w:szCs w:val="22"/>
        </w:rPr>
        <w:t xml:space="preserve"> téhož držitele</w:t>
      </w:r>
      <w:r w:rsidRPr="00CD5F85">
        <w:rPr>
          <w:rFonts w:ascii="Arial" w:hAnsi="Arial" w:cs="Arial"/>
          <w:sz w:val="22"/>
          <w:szCs w:val="22"/>
        </w:rPr>
        <w:t xml:space="preserve">, </w:t>
      </w:r>
      <w:r w:rsidRPr="004C1169">
        <w:rPr>
          <w:rFonts w:ascii="Arial" w:hAnsi="Arial" w:cs="Arial"/>
          <w:sz w:val="22"/>
          <w:szCs w:val="22"/>
        </w:rPr>
        <w:t>jehož držitel bydlí v domě se čtyřmi a více byty…………</w:t>
      </w:r>
      <w:r w:rsidR="00FF55D0" w:rsidRPr="004C1169">
        <w:rPr>
          <w:rFonts w:ascii="Arial" w:hAnsi="Arial" w:cs="Arial"/>
          <w:sz w:val="22"/>
          <w:szCs w:val="22"/>
        </w:rPr>
        <w:t>……………………………………………………..</w:t>
      </w:r>
      <w:r w:rsidR="00CD5F85" w:rsidRPr="00CD5F85">
        <w:rPr>
          <w:rFonts w:ascii="Arial" w:hAnsi="Arial" w:cs="Arial"/>
          <w:sz w:val="22"/>
          <w:szCs w:val="22"/>
        </w:rPr>
        <w:t>800</w:t>
      </w:r>
      <w:r w:rsidRPr="00CD5F85">
        <w:rPr>
          <w:rFonts w:ascii="Arial" w:hAnsi="Arial" w:cs="Arial"/>
          <w:sz w:val="22"/>
          <w:szCs w:val="22"/>
        </w:rPr>
        <w:t>,- Kč</w:t>
      </w:r>
    </w:p>
    <w:p w14:paraId="4094A4AA" w14:textId="2234102D" w:rsidR="00030115" w:rsidRPr="004C1169" w:rsidRDefault="00030115" w:rsidP="00030115">
      <w:pPr>
        <w:numPr>
          <w:ilvl w:val="1"/>
          <w:numId w:val="5"/>
        </w:numPr>
        <w:spacing w:line="288" w:lineRule="auto"/>
        <w:rPr>
          <w:rFonts w:ascii="Arial" w:hAnsi="Arial" w:cs="Arial"/>
          <w:color w:val="FF0000"/>
          <w:sz w:val="22"/>
          <w:szCs w:val="22"/>
        </w:rPr>
      </w:pPr>
      <w:r w:rsidRPr="004C1169">
        <w:rPr>
          <w:rFonts w:ascii="Arial" w:hAnsi="Arial" w:cs="Arial"/>
          <w:sz w:val="22"/>
          <w:szCs w:val="22"/>
        </w:rPr>
        <w:t>za psa, jehož držitelem je osoba starší 65 let ....</w:t>
      </w:r>
      <w:r w:rsidR="00FF55D0" w:rsidRPr="004C1169">
        <w:rPr>
          <w:rFonts w:ascii="Arial" w:hAnsi="Arial" w:cs="Arial"/>
          <w:sz w:val="22"/>
          <w:szCs w:val="22"/>
        </w:rPr>
        <w:t>.</w:t>
      </w:r>
      <w:r w:rsidRPr="004C1169">
        <w:rPr>
          <w:rFonts w:ascii="Arial" w:hAnsi="Arial" w:cs="Arial"/>
          <w:sz w:val="22"/>
          <w:szCs w:val="22"/>
        </w:rPr>
        <w:t>.......................................</w:t>
      </w:r>
      <w:r w:rsidR="00BC768A" w:rsidRPr="00CD5F85">
        <w:rPr>
          <w:rFonts w:ascii="Arial" w:hAnsi="Arial" w:cs="Arial"/>
          <w:sz w:val="22"/>
          <w:szCs w:val="22"/>
        </w:rPr>
        <w:t>150,-</w:t>
      </w:r>
      <w:r w:rsidRPr="00CD5F85">
        <w:rPr>
          <w:rFonts w:ascii="Arial" w:hAnsi="Arial" w:cs="Arial"/>
          <w:sz w:val="22"/>
          <w:szCs w:val="22"/>
        </w:rPr>
        <w:t xml:space="preserve"> Kč,</w:t>
      </w:r>
    </w:p>
    <w:p w14:paraId="217DE8B9" w14:textId="77777777" w:rsidR="00030115" w:rsidRPr="004C1169" w:rsidRDefault="00030115" w:rsidP="00030115">
      <w:pPr>
        <w:numPr>
          <w:ilvl w:val="1"/>
          <w:numId w:val="5"/>
        </w:num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4C1169">
        <w:rPr>
          <w:rFonts w:ascii="Arial" w:hAnsi="Arial" w:cs="Arial"/>
          <w:sz w:val="22"/>
          <w:szCs w:val="22"/>
        </w:rPr>
        <w:t>za druhého a každého dalšího psa téhož držitele, kterým je osoba starší 65 let               ………………………....................................................................................</w:t>
      </w:r>
      <w:r w:rsidR="00BC768A" w:rsidRPr="00CD5F85">
        <w:rPr>
          <w:rFonts w:ascii="Arial" w:hAnsi="Arial" w:cs="Arial"/>
          <w:sz w:val="22"/>
          <w:szCs w:val="22"/>
        </w:rPr>
        <w:t>250,-</w:t>
      </w:r>
      <w:r w:rsidRPr="00CD5F85">
        <w:rPr>
          <w:rFonts w:ascii="Arial" w:hAnsi="Arial" w:cs="Arial"/>
          <w:sz w:val="22"/>
          <w:szCs w:val="22"/>
        </w:rPr>
        <w:t xml:space="preserve"> Kč.</w:t>
      </w:r>
    </w:p>
    <w:p w14:paraId="7655C850" w14:textId="77777777" w:rsidR="00030115" w:rsidRPr="004035A7" w:rsidRDefault="00030115" w:rsidP="0003011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3D08C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</w:p>
    <w:p w14:paraId="53F28D5D" w14:textId="77777777" w:rsidR="00030115" w:rsidRDefault="00030115" w:rsidP="0003011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1B25FCA2" w14:textId="4AE1F7A0" w:rsidR="00030115" w:rsidRDefault="00030115" w:rsidP="00030115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173D98">
        <w:rPr>
          <w:rFonts w:ascii="Arial" w:hAnsi="Arial" w:cs="Arial"/>
          <w:sz w:val="22"/>
          <w:szCs w:val="22"/>
        </w:rPr>
        <w:t xml:space="preserve"> 31.</w:t>
      </w:r>
      <w:r w:rsidR="009552C9">
        <w:rPr>
          <w:rFonts w:ascii="Arial" w:hAnsi="Arial" w:cs="Arial"/>
          <w:sz w:val="22"/>
          <w:szCs w:val="22"/>
        </w:rPr>
        <w:t>5</w:t>
      </w:r>
      <w:r w:rsidR="00173D9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1B599025" w14:textId="77777777" w:rsidR="00030115" w:rsidRPr="00A3719A" w:rsidRDefault="00030115" w:rsidP="00030115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>
        <w:rPr>
          <w:rFonts w:ascii="Arial" w:hAnsi="Arial" w:cs="Arial"/>
          <w:sz w:val="22"/>
          <w:szCs w:val="22"/>
        </w:rPr>
        <w:t>ém poplatková povinnost vznikla</w:t>
      </w:r>
      <w:r w:rsidR="00173D98">
        <w:rPr>
          <w:rFonts w:ascii="Arial" w:hAnsi="Arial" w:cs="Arial"/>
          <w:sz w:val="22"/>
          <w:szCs w:val="22"/>
        </w:rPr>
        <w:t>.</w:t>
      </w:r>
    </w:p>
    <w:p w14:paraId="55FBA53F" w14:textId="77777777" w:rsidR="003D08C6" w:rsidRPr="004035A7" w:rsidRDefault="003D08C6" w:rsidP="003D08C6">
      <w:pPr>
        <w:pStyle w:val="slalnk"/>
        <w:spacing w:before="480"/>
        <w:ind w:left="567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Čl. 6</w:t>
      </w:r>
    </w:p>
    <w:p w14:paraId="31FF3881" w14:textId="77777777" w:rsidR="003D08C6" w:rsidRDefault="003D08C6" w:rsidP="003D08C6">
      <w:pPr>
        <w:pStyle w:val="Nzvylnk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272785CE" w14:textId="57BCFF78" w:rsidR="003D08C6" w:rsidRDefault="003D08C6" w:rsidP="003D08C6">
      <w:pPr>
        <w:pStyle w:val="Odstavecseseznamem"/>
        <w:numPr>
          <w:ilvl w:val="0"/>
          <w:numId w:val="1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14946">
        <w:rPr>
          <w:rFonts w:ascii="Arial" w:hAnsi="Arial" w:cs="Arial"/>
          <w:sz w:val="22"/>
          <w:szCs w:val="22"/>
        </w:rPr>
        <w:t>Od poplatku ze psů je osvobozen držitel psa, kterým je osoba nevidomá, osoba, která je           považována za závislou na pomoci jiné fyzické osoby podle zákona upravujícího sociální služby</w:t>
      </w:r>
      <w:r w:rsidR="00892C16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Pr="00614946">
        <w:rPr>
          <w:rFonts w:ascii="Arial" w:hAnsi="Arial" w:cs="Arial"/>
          <w:sz w:val="22"/>
          <w:szCs w:val="22"/>
        </w:rPr>
        <w:t>., osoba, která je držitelem průkazu ZTP nebo ZTP/P</w:t>
      </w:r>
      <w:r w:rsidR="00892C16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614946">
        <w:rPr>
          <w:rFonts w:ascii="Arial" w:hAnsi="Arial" w:cs="Arial"/>
          <w:sz w:val="22"/>
          <w:szCs w:val="22"/>
        </w:rPr>
        <w:t>, osoba provádějící výcvik psů určených k doprovodu těchto osob, osoba provozující útulek pro zvířata</w:t>
      </w:r>
      <w:r w:rsidR="00892C16">
        <w:rPr>
          <w:rStyle w:val="Znakapoznpodarou"/>
          <w:rFonts w:ascii="Arial" w:hAnsi="Arial" w:cs="Arial"/>
          <w:sz w:val="22"/>
          <w:szCs w:val="22"/>
        </w:rPr>
        <w:footnoteReference w:id="9"/>
      </w:r>
      <w:r w:rsidR="00D1353F">
        <w:rPr>
          <w:rFonts w:ascii="Arial" w:hAnsi="Arial" w:cs="Arial"/>
          <w:sz w:val="22"/>
          <w:szCs w:val="22"/>
        </w:rPr>
        <w:t xml:space="preserve"> </w:t>
      </w:r>
      <w:r w:rsidRPr="00614946">
        <w:rPr>
          <w:rFonts w:ascii="Arial" w:hAnsi="Arial" w:cs="Arial"/>
          <w:sz w:val="22"/>
          <w:szCs w:val="22"/>
        </w:rPr>
        <w:t>nebo osoba, které stanoví povinnost držení a používání psa zvláštní právní předpis</w:t>
      </w:r>
      <w:r w:rsidR="00892C16">
        <w:rPr>
          <w:rStyle w:val="Znakapoznpodarou"/>
          <w:rFonts w:ascii="Arial" w:hAnsi="Arial" w:cs="Arial"/>
          <w:sz w:val="22"/>
          <w:szCs w:val="22"/>
        </w:rPr>
        <w:footnoteReference w:id="10"/>
      </w:r>
      <w:r w:rsidRPr="00614946">
        <w:rPr>
          <w:rFonts w:ascii="Arial" w:hAnsi="Arial" w:cs="Arial"/>
          <w:sz w:val="22"/>
          <w:szCs w:val="22"/>
        </w:rPr>
        <w:t>.</w:t>
      </w:r>
    </w:p>
    <w:p w14:paraId="3244FA9E" w14:textId="139FF1DE" w:rsidR="003D08C6" w:rsidRPr="00E46035" w:rsidRDefault="003D08C6" w:rsidP="003D08C6">
      <w:pPr>
        <w:pStyle w:val="Odstavecseseznamem"/>
        <w:numPr>
          <w:ilvl w:val="0"/>
          <w:numId w:val="1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46035">
        <w:rPr>
          <w:rFonts w:ascii="Arial" w:hAnsi="Arial" w:cs="Arial"/>
          <w:sz w:val="22"/>
          <w:szCs w:val="22"/>
        </w:rPr>
        <w:t xml:space="preserve">Dále se od poplatku osvobozují </w:t>
      </w:r>
      <w:r w:rsidRPr="00E46035">
        <w:rPr>
          <w:rFonts w:ascii="Arial" w:hAnsi="Arial" w:cs="Arial"/>
        </w:rPr>
        <w:t>osoby evidované na ohlašovně, které se             nezdržují na území města.</w:t>
      </w:r>
    </w:p>
    <w:p w14:paraId="49F7BAAF" w14:textId="77777777" w:rsidR="00030115" w:rsidRPr="00F0789D" w:rsidRDefault="00030115" w:rsidP="0003011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3D08C6">
        <w:rPr>
          <w:rFonts w:ascii="Arial" w:hAnsi="Arial" w:cs="Arial"/>
        </w:rPr>
        <w:t>7</w:t>
      </w:r>
    </w:p>
    <w:p w14:paraId="3FC19B39" w14:textId="77777777" w:rsidR="00030115" w:rsidRDefault="00030115" w:rsidP="0003011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016CB6C6" w14:textId="5192B72C" w:rsidR="00030115" w:rsidRPr="00A04C8B" w:rsidRDefault="00030115" w:rsidP="00030115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="00892C16" w:rsidRPr="00892C16">
        <w:rPr>
          <w:rStyle w:val="Znakapoznpodarou"/>
          <w:rFonts w:ascii="Arial" w:hAnsi="Arial" w:cs="Arial"/>
          <w:sz w:val="22"/>
          <w:szCs w:val="22"/>
        </w:rPr>
        <w:t xml:space="preserve"> </w:t>
      </w:r>
      <w:r w:rsidR="00892C16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2AC6DF8" w14:textId="7B61D9CF" w:rsidR="00030115" w:rsidRPr="0001228D" w:rsidRDefault="00030115" w:rsidP="00030115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sledujícím jeho osud.</w:t>
      </w:r>
      <w:r w:rsidR="00892C16" w:rsidRPr="00892C16">
        <w:rPr>
          <w:rStyle w:val="Znakapoznpodarou"/>
          <w:rFonts w:ascii="Arial" w:hAnsi="Arial" w:cs="Arial"/>
          <w:sz w:val="22"/>
          <w:szCs w:val="22"/>
        </w:rPr>
        <w:t xml:space="preserve"> </w:t>
      </w:r>
      <w:r w:rsidR="00892C16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6C03AB18" w14:textId="77777777" w:rsidR="00030115" w:rsidRPr="002E0EAD" w:rsidRDefault="00030115" w:rsidP="0003011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3D08C6">
        <w:rPr>
          <w:rFonts w:ascii="Arial" w:hAnsi="Arial" w:cs="Arial"/>
        </w:rPr>
        <w:t>8</w:t>
      </w:r>
    </w:p>
    <w:p w14:paraId="63C7A184" w14:textId="068A370C" w:rsidR="00030115" w:rsidRPr="00754D37" w:rsidRDefault="00030115" w:rsidP="00030115">
      <w:pPr>
        <w:pStyle w:val="slalnk"/>
        <w:spacing w:before="60" w:after="160"/>
        <w:rPr>
          <w:rFonts w:ascii="Arial" w:hAnsi="Arial" w:cs="Arial"/>
          <w:vertAlign w:val="superscript"/>
        </w:rPr>
      </w:pPr>
      <w:r w:rsidRPr="002E0EAD">
        <w:rPr>
          <w:rFonts w:ascii="Arial" w:hAnsi="Arial" w:cs="Arial"/>
        </w:rPr>
        <w:t>Odpovědnost za zaplacení poplatku</w:t>
      </w:r>
      <w:r w:rsidR="00892C16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7C8C3112" w14:textId="77777777" w:rsidR="00030115" w:rsidRPr="002E0EAD" w:rsidRDefault="00030115" w:rsidP="00030115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294383DD" w14:textId="77777777" w:rsidR="00030115" w:rsidRPr="002E0EAD" w:rsidRDefault="00030115" w:rsidP="00030115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1E2686BC" w14:textId="77777777" w:rsidR="00030115" w:rsidRDefault="00030115" w:rsidP="00030115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470B9EC8" w14:textId="77777777" w:rsidR="00030115" w:rsidRPr="00DF5857" w:rsidRDefault="00030115" w:rsidP="0003011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3D08C6">
        <w:rPr>
          <w:rFonts w:ascii="Arial" w:hAnsi="Arial" w:cs="Arial"/>
        </w:rPr>
        <w:t>9</w:t>
      </w:r>
    </w:p>
    <w:p w14:paraId="23D7393F" w14:textId="77777777" w:rsidR="00030115" w:rsidRPr="00DF5857" w:rsidRDefault="00030115" w:rsidP="00030115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Pr="00DF5857">
        <w:rPr>
          <w:rFonts w:ascii="Arial" w:hAnsi="Arial" w:cs="Arial"/>
        </w:rPr>
        <w:t>rušovací ustanovení</w:t>
      </w:r>
    </w:p>
    <w:p w14:paraId="12BBF085" w14:textId="23D7CFA3" w:rsidR="00030115" w:rsidRDefault="00B34A3B" w:rsidP="00030115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rávní vztahy vzniklé přede dnem nabytí účinnosti této vyhlášky se vztah</w:t>
      </w:r>
      <w:r w:rsidR="0099707D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jí ustanovení dosavadní obecně závazné</w:t>
      </w:r>
      <w:r w:rsidR="0099707D">
        <w:rPr>
          <w:rFonts w:ascii="Arial" w:hAnsi="Arial" w:cs="Arial"/>
          <w:sz w:val="22"/>
          <w:szCs w:val="22"/>
        </w:rPr>
        <w:t xml:space="preserve"> vyhlášky č. </w:t>
      </w:r>
      <w:r w:rsidR="00647171">
        <w:rPr>
          <w:rFonts w:ascii="Arial" w:hAnsi="Arial" w:cs="Arial"/>
          <w:sz w:val="22"/>
          <w:szCs w:val="22"/>
        </w:rPr>
        <w:t>2</w:t>
      </w:r>
      <w:r w:rsidR="0099707D">
        <w:rPr>
          <w:rFonts w:ascii="Arial" w:hAnsi="Arial" w:cs="Arial"/>
          <w:sz w:val="22"/>
          <w:szCs w:val="22"/>
        </w:rPr>
        <w:t>/20</w:t>
      </w:r>
      <w:r w:rsidR="00647171">
        <w:rPr>
          <w:rFonts w:ascii="Arial" w:hAnsi="Arial" w:cs="Arial"/>
          <w:sz w:val="22"/>
          <w:szCs w:val="22"/>
        </w:rPr>
        <w:t>20</w:t>
      </w:r>
      <w:r w:rsidR="0099707D">
        <w:rPr>
          <w:rFonts w:ascii="Arial" w:hAnsi="Arial" w:cs="Arial"/>
          <w:sz w:val="22"/>
          <w:szCs w:val="22"/>
        </w:rPr>
        <w:t xml:space="preserve"> ze dne 17.12.201</w:t>
      </w:r>
      <w:r w:rsidR="00291D1D">
        <w:rPr>
          <w:rFonts w:ascii="Arial" w:hAnsi="Arial" w:cs="Arial"/>
          <w:sz w:val="22"/>
          <w:szCs w:val="22"/>
        </w:rPr>
        <w:t>9</w:t>
      </w:r>
      <w:r w:rsidR="0099707D">
        <w:rPr>
          <w:rFonts w:ascii="Arial" w:hAnsi="Arial" w:cs="Arial"/>
          <w:sz w:val="22"/>
          <w:szCs w:val="22"/>
        </w:rPr>
        <w:t>.</w:t>
      </w:r>
    </w:p>
    <w:p w14:paraId="4F06CE7F" w14:textId="69762DEA" w:rsidR="00030115" w:rsidRPr="002936F3" w:rsidRDefault="00030115" w:rsidP="00291D1D">
      <w:pPr>
        <w:ind w:left="567"/>
        <w:rPr>
          <w:rFonts w:ascii="Arial" w:hAnsi="Arial" w:cs="Arial"/>
          <w:i/>
          <w:sz w:val="22"/>
          <w:szCs w:val="22"/>
        </w:rPr>
      </w:pPr>
      <w:r w:rsidRPr="002936F3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91D1D" w:rsidRPr="002936F3">
        <w:rPr>
          <w:rFonts w:ascii="Arial" w:hAnsi="Arial" w:cs="Arial"/>
          <w:sz w:val="22"/>
          <w:szCs w:val="22"/>
        </w:rPr>
        <w:t>2</w:t>
      </w:r>
      <w:r w:rsidR="00EE62D5" w:rsidRPr="002936F3">
        <w:rPr>
          <w:rFonts w:ascii="Arial" w:hAnsi="Arial" w:cs="Arial"/>
          <w:sz w:val="22"/>
          <w:szCs w:val="22"/>
        </w:rPr>
        <w:t>/20</w:t>
      </w:r>
      <w:r w:rsidR="00291D1D" w:rsidRPr="002936F3">
        <w:rPr>
          <w:rFonts w:ascii="Arial" w:hAnsi="Arial" w:cs="Arial"/>
          <w:sz w:val="22"/>
          <w:szCs w:val="22"/>
        </w:rPr>
        <w:t>20</w:t>
      </w:r>
      <w:r w:rsidR="00EE62D5" w:rsidRPr="002936F3">
        <w:rPr>
          <w:rFonts w:ascii="Arial" w:hAnsi="Arial" w:cs="Arial"/>
          <w:sz w:val="22"/>
          <w:szCs w:val="22"/>
        </w:rPr>
        <w:t>, o místní</w:t>
      </w:r>
      <w:r w:rsidR="00291D1D" w:rsidRPr="002936F3">
        <w:rPr>
          <w:rFonts w:ascii="Arial" w:hAnsi="Arial" w:cs="Arial"/>
          <w:sz w:val="22"/>
          <w:szCs w:val="22"/>
        </w:rPr>
        <w:t>m poplatku ze psů</w:t>
      </w:r>
      <w:r w:rsidRPr="002936F3">
        <w:rPr>
          <w:rFonts w:ascii="Arial" w:hAnsi="Arial" w:cs="Arial"/>
          <w:i/>
          <w:sz w:val="22"/>
          <w:szCs w:val="22"/>
        </w:rPr>
        <w:t xml:space="preserve">, </w:t>
      </w:r>
      <w:r w:rsidRPr="002936F3">
        <w:rPr>
          <w:rFonts w:ascii="Arial" w:hAnsi="Arial" w:cs="Arial"/>
          <w:sz w:val="22"/>
          <w:szCs w:val="22"/>
        </w:rPr>
        <w:t>ze dne</w:t>
      </w:r>
      <w:r w:rsidRPr="002936F3">
        <w:rPr>
          <w:rFonts w:ascii="Arial" w:hAnsi="Arial" w:cs="Arial"/>
          <w:i/>
          <w:sz w:val="22"/>
          <w:szCs w:val="22"/>
        </w:rPr>
        <w:t xml:space="preserve"> </w:t>
      </w:r>
      <w:r w:rsidR="00EE62D5" w:rsidRPr="002936F3">
        <w:rPr>
          <w:rFonts w:ascii="Arial" w:hAnsi="Arial" w:cs="Arial"/>
          <w:iCs/>
          <w:sz w:val="22"/>
          <w:szCs w:val="22"/>
        </w:rPr>
        <w:t>17.12.201</w:t>
      </w:r>
      <w:r w:rsidR="00291D1D" w:rsidRPr="002936F3">
        <w:rPr>
          <w:rFonts w:ascii="Arial" w:hAnsi="Arial" w:cs="Arial"/>
          <w:iCs/>
          <w:sz w:val="22"/>
          <w:szCs w:val="22"/>
        </w:rPr>
        <w:t>9</w:t>
      </w:r>
      <w:r w:rsidRPr="002936F3">
        <w:rPr>
          <w:rFonts w:ascii="Arial" w:hAnsi="Arial" w:cs="Arial"/>
          <w:iCs/>
          <w:sz w:val="22"/>
          <w:szCs w:val="22"/>
        </w:rPr>
        <w:t>.</w:t>
      </w:r>
      <w:r w:rsidRPr="002936F3">
        <w:rPr>
          <w:rFonts w:ascii="Arial" w:hAnsi="Arial" w:cs="Arial"/>
          <w:i/>
          <w:sz w:val="22"/>
          <w:szCs w:val="22"/>
        </w:rPr>
        <w:t xml:space="preserve"> </w:t>
      </w:r>
    </w:p>
    <w:p w14:paraId="2B2F6A5F" w14:textId="74EE3038" w:rsidR="00754D37" w:rsidRDefault="00754D37" w:rsidP="00754D37"/>
    <w:p w14:paraId="70BCBAD8" w14:textId="1358DCE5" w:rsidR="00754D37" w:rsidRDefault="00754D37" w:rsidP="00754D37"/>
    <w:p w14:paraId="531EEA5F" w14:textId="64122CA8" w:rsidR="00754D37" w:rsidRDefault="00754D37" w:rsidP="00754D37"/>
    <w:p w14:paraId="532CB01C" w14:textId="7110E271" w:rsidR="00030115" w:rsidRPr="00DF5857" w:rsidRDefault="00030115" w:rsidP="0003011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</w:t>
      </w:r>
      <w:r w:rsidR="003D08C6">
        <w:rPr>
          <w:rFonts w:ascii="Arial" w:hAnsi="Arial" w:cs="Arial"/>
        </w:rPr>
        <w:t>0</w:t>
      </w:r>
    </w:p>
    <w:p w14:paraId="746CF112" w14:textId="77777777" w:rsidR="00030115" w:rsidRDefault="00030115" w:rsidP="0003011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126923A5" w14:textId="121F151F" w:rsidR="00030115" w:rsidRDefault="00030115" w:rsidP="00291D1D">
      <w:pPr>
        <w:spacing w:before="120" w:line="288" w:lineRule="auto"/>
        <w:ind w:left="-142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</w:t>
      </w:r>
      <w:r w:rsidR="00B34A3B">
        <w:rPr>
          <w:rFonts w:ascii="Arial" w:hAnsi="Arial" w:cs="Arial"/>
          <w:sz w:val="22"/>
          <w:szCs w:val="22"/>
        </w:rPr>
        <w:t xml:space="preserve">obecně závazná </w:t>
      </w:r>
      <w:r w:rsidRPr="00DF5857">
        <w:rPr>
          <w:rFonts w:ascii="Arial" w:hAnsi="Arial" w:cs="Arial"/>
          <w:sz w:val="22"/>
          <w:szCs w:val="22"/>
        </w:rPr>
        <w:t>vyhláška nabývá účinnosti</w:t>
      </w:r>
      <w:r w:rsidR="00B34A3B">
        <w:rPr>
          <w:rFonts w:ascii="Arial" w:hAnsi="Arial" w:cs="Arial"/>
          <w:sz w:val="22"/>
          <w:szCs w:val="22"/>
        </w:rPr>
        <w:t xml:space="preserve"> dnem</w:t>
      </w:r>
      <w:r w:rsidR="003D08C6">
        <w:rPr>
          <w:rFonts w:ascii="Arial" w:hAnsi="Arial" w:cs="Arial"/>
          <w:sz w:val="22"/>
          <w:szCs w:val="22"/>
        </w:rPr>
        <w:t xml:space="preserve"> 1.1.202</w:t>
      </w:r>
      <w:r w:rsidR="00AF0927">
        <w:rPr>
          <w:rFonts w:ascii="Arial" w:hAnsi="Arial" w:cs="Arial"/>
          <w:sz w:val="22"/>
          <w:szCs w:val="22"/>
        </w:rPr>
        <w:t>3.</w:t>
      </w:r>
    </w:p>
    <w:p w14:paraId="66893E31" w14:textId="77777777" w:rsidR="00030115" w:rsidRDefault="00030115" w:rsidP="0003011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A23C20E" w14:textId="77777777" w:rsidR="00030115" w:rsidRDefault="00030115" w:rsidP="0003011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6F37DFD" w14:textId="50971E52" w:rsidR="00030115" w:rsidRPr="00DF5857" w:rsidRDefault="00030115" w:rsidP="00291D1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3943F69F" w14:textId="50731FF5" w:rsidR="00030115" w:rsidRDefault="00030115" w:rsidP="00291D1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</w:p>
    <w:p w14:paraId="23D78E31" w14:textId="21876BC0" w:rsidR="00291D1D" w:rsidRPr="002936F3" w:rsidRDefault="00291D1D" w:rsidP="00291D1D">
      <w:pPr>
        <w:spacing w:after="116"/>
        <w:ind w:left="-1" w:right="134"/>
        <w:rPr>
          <w:rFonts w:ascii="Arial" w:hAnsi="Arial" w:cs="Arial"/>
        </w:rPr>
      </w:pPr>
      <w:r w:rsidRPr="002936F3">
        <w:rPr>
          <w:rFonts w:ascii="Arial" w:hAnsi="Arial" w:cs="Arial"/>
        </w:rPr>
        <w:t xml:space="preserve">Krejník Petr v.r.            </w:t>
      </w:r>
      <w:r w:rsidR="002936F3">
        <w:rPr>
          <w:rFonts w:ascii="Arial" w:hAnsi="Arial" w:cs="Arial"/>
        </w:rPr>
        <w:t xml:space="preserve">      </w:t>
      </w:r>
      <w:r w:rsidRPr="002936F3">
        <w:rPr>
          <w:rFonts w:ascii="Arial" w:hAnsi="Arial" w:cs="Arial"/>
        </w:rPr>
        <w:t xml:space="preserve">       Ing. Krýdová Eva v.r.</w:t>
      </w:r>
      <w:r w:rsidR="002936F3" w:rsidRPr="002936F3">
        <w:rPr>
          <w:rFonts w:ascii="Arial" w:hAnsi="Arial" w:cs="Arial"/>
        </w:rPr>
        <w:t xml:space="preserve">            PhDr. Šafář Petr</w:t>
      </w:r>
    </w:p>
    <w:p w14:paraId="1F76BF7A" w14:textId="40FDBF20" w:rsidR="00291D1D" w:rsidRPr="002936F3" w:rsidRDefault="00291D1D" w:rsidP="00291D1D">
      <w:pPr>
        <w:spacing w:after="116"/>
        <w:ind w:left="-1" w:right="134"/>
        <w:rPr>
          <w:rFonts w:ascii="Arial" w:hAnsi="Arial" w:cs="Arial"/>
        </w:rPr>
      </w:pPr>
      <w:r w:rsidRPr="002936F3">
        <w:rPr>
          <w:rFonts w:ascii="Arial" w:hAnsi="Arial" w:cs="Arial"/>
        </w:rPr>
        <w:t xml:space="preserve">  </w:t>
      </w:r>
      <w:r w:rsidR="002936F3" w:rsidRPr="002936F3">
        <w:rPr>
          <w:rFonts w:ascii="Arial" w:hAnsi="Arial" w:cs="Arial"/>
        </w:rPr>
        <w:t xml:space="preserve">   </w:t>
      </w:r>
      <w:r w:rsidRPr="002936F3">
        <w:rPr>
          <w:rFonts w:ascii="Arial" w:hAnsi="Arial" w:cs="Arial"/>
        </w:rPr>
        <w:t xml:space="preserve">starosta                             </w:t>
      </w:r>
      <w:r w:rsidR="002936F3">
        <w:rPr>
          <w:rFonts w:ascii="Arial" w:hAnsi="Arial" w:cs="Arial"/>
        </w:rPr>
        <w:t xml:space="preserve">   </w:t>
      </w:r>
      <w:r w:rsidRPr="002936F3">
        <w:rPr>
          <w:rFonts w:ascii="Arial" w:hAnsi="Arial" w:cs="Arial"/>
        </w:rPr>
        <w:t xml:space="preserve">     místostarostka</w:t>
      </w:r>
      <w:r w:rsidR="002936F3" w:rsidRPr="002936F3">
        <w:rPr>
          <w:rFonts w:ascii="Arial" w:hAnsi="Arial" w:cs="Arial"/>
        </w:rPr>
        <w:t xml:space="preserve">                    místostarosta</w:t>
      </w:r>
    </w:p>
    <w:p w14:paraId="25F33CFC" w14:textId="77777777" w:rsidR="00C428A7" w:rsidRDefault="00C428A7"/>
    <w:sectPr w:rsidR="00C428A7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49A99" w14:textId="77777777" w:rsidR="00FB14A6" w:rsidRDefault="00FB14A6" w:rsidP="00030115">
      <w:r>
        <w:separator/>
      </w:r>
    </w:p>
  </w:endnote>
  <w:endnote w:type="continuationSeparator" w:id="0">
    <w:p w14:paraId="74BBCA1B" w14:textId="77777777" w:rsidR="00FB14A6" w:rsidRDefault="00FB14A6" w:rsidP="00030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27568" w14:textId="77777777" w:rsidR="00FB14A6" w:rsidRDefault="00FB14A6" w:rsidP="00030115">
      <w:r>
        <w:separator/>
      </w:r>
    </w:p>
  </w:footnote>
  <w:footnote w:type="continuationSeparator" w:id="0">
    <w:p w14:paraId="543E9E8B" w14:textId="77777777" w:rsidR="00FB14A6" w:rsidRDefault="00FB14A6" w:rsidP="00030115">
      <w:r>
        <w:continuationSeparator/>
      </w:r>
    </w:p>
  </w:footnote>
  <w:footnote w:id="1">
    <w:p w14:paraId="7592560E" w14:textId="77777777" w:rsidR="00030115" w:rsidRPr="00BD6700" w:rsidRDefault="00030115" w:rsidP="0003011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5 odst. 1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09FC4C94" w14:textId="77777777" w:rsidR="00030115" w:rsidRPr="00642171" w:rsidRDefault="00030115" w:rsidP="00030115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2F12760D" w14:textId="77777777" w:rsidR="00030115" w:rsidRPr="00642171" w:rsidRDefault="00030115" w:rsidP="00030115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7247919C" w14:textId="19834C9C" w:rsidR="00030115" w:rsidRDefault="00030115" w:rsidP="0003011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2 zákona o místních poplatcích</w:t>
      </w:r>
    </w:p>
    <w:p w14:paraId="7ED9A225" w14:textId="77777777" w:rsidR="00B753DB" w:rsidRDefault="00B753DB" w:rsidP="00B753DB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7  </w:t>
      </w:r>
      <w:r>
        <w:rPr>
          <w:rFonts w:ascii="Arial" w:hAnsi="Arial" w:cs="Arial"/>
          <w:sz w:val="18"/>
          <w:szCs w:val="18"/>
        </w:rPr>
        <w:t>§ 247a odst. 1 písm. a) daňového řádu</w:t>
      </w:r>
    </w:p>
    <w:p w14:paraId="5D1EBA30" w14:textId="77777777" w:rsidR="00B753DB" w:rsidRPr="0001228D" w:rsidRDefault="00B753DB" w:rsidP="00030115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5">
    <w:p w14:paraId="3EA9F30D" w14:textId="77777777" w:rsidR="00030115" w:rsidRPr="0001228D" w:rsidRDefault="00030115" w:rsidP="0003011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18DE0A6C" w14:textId="7C7AB3C2" w:rsidR="00030115" w:rsidRDefault="00030115" w:rsidP="00030115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  <w:p w14:paraId="0A213607" w14:textId="77777777" w:rsidR="00D1353F" w:rsidRPr="001736D5" w:rsidRDefault="00D1353F" w:rsidP="00030115">
      <w:pPr>
        <w:pStyle w:val="Textpoznpodarou"/>
        <w:rPr>
          <w:rFonts w:ascii="Arial" w:hAnsi="Arial" w:cs="Arial"/>
          <w:sz w:val="24"/>
          <w:szCs w:val="24"/>
        </w:rPr>
      </w:pPr>
    </w:p>
  </w:footnote>
  <w:footnote w:id="7">
    <w:p w14:paraId="1456ADDD" w14:textId="77777777" w:rsidR="00892C16" w:rsidRDefault="00892C16" w:rsidP="00892C16">
      <w:pPr>
        <w:pStyle w:val="Textpoznpodarou"/>
        <w:rPr>
          <w:rFonts w:ascii="Arial" w:hAnsi="Arial" w:cs="Arial"/>
          <w:sz w:val="18"/>
          <w:szCs w:val="18"/>
        </w:rPr>
      </w:pPr>
      <w:r w:rsidRPr="00CA3D25">
        <w:rPr>
          <w:rFonts w:ascii="Arial" w:hAnsi="Arial" w:cs="Arial"/>
          <w:sz w:val="18"/>
          <w:szCs w:val="18"/>
          <w:vertAlign w:val="superscript"/>
        </w:rPr>
        <w:t xml:space="preserve">8 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CA3D25">
        <w:rPr>
          <w:rFonts w:ascii="Arial" w:hAnsi="Arial" w:cs="Arial"/>
          <w:sz w:val="18"/>
          <w:szCs w:val="18"/>
        </w:rPr>
        <w:t>Zákon č. 108/2006 Sb.</w:t>
      </w:r>
    </w:p>
    <w:p w14:paraId="5C58AA29" w14:textId="77777777" w:rsidR="00892C16" w:rsidRDefault="00892C16" w:rsidP="00892C16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9  </w:t>
      </w:r>
      <w:r>
        <w:rPr>
          <w:rFonts w:ascii="Arial" w:hAnsi="Arial" w:cs="Arial"/>
          <w:sz w:val="18"/>
          <w:szCs w:val="18"/>
        </w:rPr>
        <w:t>Zákon č. 329/2011 Sb.</w:t>
      </w:r>
    </w:p>
    <w:p w14:paraId="5084CD8C" w14:textId="77777777" w:rsidR="00892C16" w:rsidRDefault="00892C16" w:rsidP="00892C16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10 </w:t>
      </w:r>
      <w:r>
        <w:rPr>
          <w:rFonts w:ascii="Arial" w:hAnsi="Arial" w:cs="Arial"/>
          <w:sz w:val="18"/>
          <w:szCs w:val="18"/>
        </w:rPr>
        <w:t>Zákon č. 302/2017 Sb.</w:t>
      </w:r>
    </w:p>
    <w:p w14:paraId="11CE47DB" w14:textId="77777777" w:rsidR="00892C16" w:rsidRDefault="00892C16" w:rsidP="00892C16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11 </w:t>
      </w:r>
      <w:r>
        <w:rPr>
          <w:rFonts w:ascii="Arial" w:hAnsi="Arial" w:cs="Arial"/>
          <w:sz w:val="18"/>
          <w:szCs w:val="18"/>
        </w:rPr>
        <w:t>Zákon 449/2001 Sb.</w:t>
      </w:r>
    </w:p>
    <w:p w14:paraId="31A767CA" w14:textId="77777777" w:rsidR="00892C16" w:rsidRDefault="00892C16" w:rsidP="00892C16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12 </w:t>
      </w:r>
      <w:r>
        <w:rPr>
          <w:rFonts w:ascii="Arial" w:hAnsi="Arial" w:cs="Arial"/>
          <w:sz w:val="18"/>
          <w:szCs w:val="18"/>
        </w:rPr>
        <w:t>§ 11 odst. 1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7E4571F1" w14:textId="77777777" w:rsidR="00892C16" w:rsidRPr="00CA3D25" w:rsidRDefault="00892C16" w:rsidP="00892C16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13 </w:t>
      </w:r>
      <w:r>
        <w:rPr>
          <w:rFonts w:ascii="Arial" w:hAnsi="Arial" w:cs="Arial"/>
          <w:sz w:val="18"/>
          <w:szCs w:val="18"/>
        </w:rPr>
        <w:t>§ 11 odst. 3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49312848" w14:textId="77777777" w:rsidR="00892C16" w:rsidRDefault="00892C16" w:rsidP="00892C16">
      <w:pPr>
        <w:pStyle w:val="Textpoznpodarou"/>
      </w:pPr>
      <w:r>
        <w:rPr>
          <w:rStyle w:val="Znakapoznpodarou"/>
        </w:rPr>
        <w:t>14</w:t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4A59191F" w14:textId="77777777" w:rsidR="00892C16" w:rsidRPr="001736D5" w:rsidRDefault="00892C16" w:rsidP="00892C16">
      <w:pPr>
        <w:pStyle w:val="Textpoznpodarou"/>
        <w:rPr>
          <w:rFonts w:ascii="Arial" w:hAnsi="Arial" w:cs="Arial"/>
          <w:sz w:val="24"/>
          <w:szCs w:val="24"/>
        </w:rPr>
      </w:pPr>
    </w:p>
  </w:footnote>
  <w:footnote w:id="8">
    <w:p w14:paraId="595A2CCB" w14:textId="77777777" w:rsidR="00892C16" w:rsidRPr="001736D5" w:rsidRDefault="00892C16" w:rsidP="00892C16">
      <w:pPr>
        <w:pStyle w:val="Textpoznpodarou"/>
        <w:rPr>
          <w:rFonts w:ascii="Arial" w:hAnsi="Arial" w:cs="Arial"/>
          <w:sz w:val="24"/>
          <w:szCs w:val="24"/>
        </w:rPr>
      </w:pPr>
    </w:p>
  </w:footnote>
  <w:footnote w:id="9">
    <w:p w14:paraId="6BC81479" w14:textId="77777777" w:rsidR="00892C16" w:rsidRPr="001736D5" w:rsidRDefault="00892C16" w:rsidP="00892C16">
      <w:pPr>
        <w:pStyle w:val="Textpoznpodarou"/>
        <w:rPr>
          <w:rFonts w:ascii="Arial" w:hAnsi="Arial" w:cs="Arial"/>
          <w:sz w:val="24"/>
          <w:szCs w:val="24"/>
        </w:rPr>
      </w:pPr>
    </w:p>
  </w:footnote>
  <w:footnote w:id="10">
    <w:p w14:paraId="34DE1446" w14:textId="26A14812" w:rsidR="00892C16" w:rsidRDefault="00892C16" w:rsidP="00892C16">
      <w:pPr>
        <w:pStyle w:val="Textpoznpodarou"/>
        <w:rPr>
          <w:rFonts w:ascii="Arial" w:hAnsi="Arial" w:cs="Arial"/>
          <w:sz w:val="18"/>
          <w:szCs w:val="18"/>
        </w:rPr>
      </w:pPr>
    </w:p>
    <w:p w14:paraId="46BC9606" w14:textId="77777777" w:rsidR="00892C16" w:rsidRPr="001736D5" w:rsidRDefault="00892C16" w:rsidP="00892C16">
      <w:pPr>
        <w:pStyle w:val="Textpoznpodarou"/>
        <w:rPr>
          <w:rFonts w:ascii="Arial" w:hAnsi="Arial" w:cs="Arial"/>
          <w:sz w:val="24"/>
          <w:szCs w:val="24"/>
        </w:rPr>
      </w:pPr>
    </w:p>
  </w:footnote>
  <w:footnote w:id="11">
    <w:p w14:paraId="1DEE146F" w14:textId="77777777" w:rsidR="00892C16" w:rsidRPr="001736D5" w:rsidRDefault="00892C16" w:rsidP="00892C16">
      <w:pPr>
        <w:pStyle w:val="Textpoznpodarou"/>
        <w:rPr>
          <w:rFonts w:ascii="Arial" w:hAnsi="Arial" w:cs="Arial"/>
          <w:sz w:val="24"/>
          <w:szCs w:val="24"/>
        </w:rPr>
      </w:pPr>
    </w:p>
  </w:footnote>
  <w:footnote w:id="12">
    <w:p w14:paraId="7DF3571C" w14:textId="77777777" w:rsidR="00892C16" w:rsidRPr="001736D5" w:rsidRDefault="00892C16" w:rsidP="00892C16">
      <w:pPr>
        <w:pStyle w:val="Textpoznpodarou"/>
        <w:rPr>
          <w:rFonts w:ascii="Arial" w:hAnsi="Arial" w:cs="Arial"/>
          <w:sz w:val="24"/>
          <w:szCs w:val="24"/>
        </w:rPr>
      </w:pPr>
    </w:p>
  </w:footnote>
  <w:footnote w:id="13">
    <w:p w14:paraId="4B7C8AD0" w14:textId="77777777" w:rsidR="00892C16" w:rsidRPr="001736D5" w:rsidRDefault="00892C16" w:rsidP="00892C16">
      <w:pPr>
        <w:pStyle w:val="Textpoznpodarou"/>
        <w:rPr>
          <w:rFonts w:ascii="Arial" w:hAnsi="Arial" w:cs="Arial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97346B"/>
    <w:multiLevelType w:val="hybridMultilevel"/>
    <w:tmpl w:val="7BCA96A4"/>
    <w:lvl w:ilvl="0" w:tplc="164CC440">
      <w:start w:val="1"/>
      <w:numFmt w:val="decimal"/>
      <w:lvlText w:val="(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EFA0F7B"/>
    <w:multiLevelType w:val="multilevel"/>
    <w:tmpl w:val="9FC602D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FB81DB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26661753">
    <w:abstractNumId w:val="10"/>
  </w:num>
  <w:num w:numId="2" w16cid:durableId="580992628">
    <w:abstractNumId w:val="4"/>
  </w:num>
  <w:num w:numId="3" w16cid:durableId="19938832">
    <w:abstractNumId w:val="8"/>
  </w:num>
  <w:num w:numId="4" w16cid:durableId="1428578825">
    <w:abstractNumId w:val="9"/>
  </w:num>
  <w:num w:numId="5" w16cid:durableId="1864636471">
    <w:abstractNumId w:val="3"/>
  </w:num>
  <w:num w:numId="6" w16cid:durableId="1806703578">
    <w:abstractNumId w:val="0"/>
  </w:num>
  <w:num w:numId="7" w16cid:durableId="231427370">
    <w:abstractNumId w:val="5"/>
  </w:num>
  <w:num w:numId="8" w16cid:durableId="1732072083">
    <w:abstractNumId w:val="2"/>
  </w:num>
  <w:num w:numId="9" w16cid:durableId="1742436062">
    <w:abstractNumId w:val="6"/>
  </w:num>
  <w:num w:numId="10" w16cid:durableId="1374991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162241">
    <w:abstractNumId w:val="1"/>
  </w:num>
  <w:num w:numId="12" w16cid:durableId="3858817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15"/>
    <w:rsid w:val="00030115"/>
    <w:rsid w:val="000930BE"/>
    <w:rsid w:val="000B5C0A"/>
    <w:rsid w:val="000F2956"/>
    <w:rsid w:val="0010313E"/>
    <w:rsid w:val="0012711A"/>
    <w:rsid w:val="00137908"/>
    <w:rsid w:val="001736D5"/>
    <w:rsid w:val="00173D98"/>
    <w:rsid w:val="001D225B"/>
    <w:rsid w:val="00215C2E"/>
    <w:rsid w:val="00236A06"/>
    <w:rsid w:val="00291D1D"/>
    <w:rsid w:val="002936F3"/>
    <w:rsid w:val="003D08C6"/>
    <w:rsid w:val="004C1169"/>
    <w:rsid w:val="004F0707"/>
    <w:rsid w:val="00584741"/>
    <w:rsid w:val="0059066D"/>
    <w:rsid w:val="00612DB7"/>
    <w:rsid w:val="00614946"/>
    <w:rsid w:val="0061597F"/>
    <w:rsid w:val="00635111"/>
    <w:rsid w:val="00647171"/>
    <w:rsid w:val="006F53C5"/>
    <w:rsid w:val="00754866"/>
    <w:rsid w:val="00754D37"/>
    <w:rsid w:val="007E1F96"/>
    <w:rsid w:val="0087546C"/>
    <w:rsid w:val="00892613"/>
    <w:rsid w:val="00892C16"/>
    <w:rsid w:val="008B4D22"/>
    <w:rsid w:val="008C1010"/>
    <w:rsid w:val="008F675A"/>
    <w:rsid w:val="00921E92"/>
    <w:rsid w:val="009552C9"/>
    <w:rsid w:val="0099707D"/>
    <w:rsid w:val="00AF0927"/>
    <w:rsid w:val="00B34A3B"/>
    <w:rsid w:val="00B753DB"/>
    <w:rsid w:val="00B868F1"/>
    <w:rsid w:val="00BC768A"/>
    <w:rsid w:val="00C428A7"/>
    <w:rsid w:val="00CA3D25"/>
    <w:rsid w:val="00CC5CDC"/>
    <w:rsid w:val="00CD5F85"/>
    <w:rsid w:val="00D1353F"/>
    <w:rsid w:val="00D95DA0"/>
    <w:rsid w:val="00E46035"/>
    <w:rsid w:val="00ED7E3D"/>
    <w:rsid w:val="00EE62D5"/>
    <w:rsid w:val="00F0799B"/>
    <w:rsid w:val="00F13D51"/>
    <w:rsid w:val="00FB14A6"/>
    <w:rsid w:val="00FC7E37"/>
    <w:rsid w:val="00FF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57605"/>
  <w15:chartTrackingRefBased/>
  <w15:docId w15:val="{1173E4EA-932E-428B-8563-B3444463F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0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03011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301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30115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0115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030115"/>
    <w:rPr>
      <w:vertAlign w:val="superscript"/>
    </w:rPr>
  </w:style>
  <w:style w:type="paragraph" w:customStyle="1" w:styleId="slalnk">
    <w:name w:val="Čísla článků"/>
    <w:basedOn w:val="Normln"/>
    <w:rsid w:val="00030115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30115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F0799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D22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25B"/>
    <w:rPr>
      <w:rFonts w:ascii="Segoe UI" w:eastAsia="Times New Roman" w:hAnsi="Segoe UI" w:cs="Segoe UI"/>
      <w:sz w:val="18"/>
      <w:szCs w:val="18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54D37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54D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754D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2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FF279-3503-4FDE-8CF1-C331F995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Lančová</dc:creator>
  <cp:keywords/>
  <dc:description/>
  <cp:lastModifiedBy>Ivana Lančová</cp:lastModifiedBy>
  <cp:revision>3</cp:revision>
  <cp:lastPrinted>2022-11-21T07:28:00Z</cp:lastPrinted>
  <dcterms:created xsi:type="dcterms:W3CDTF">2022-11-21T07:29:00Z</dcterms:created>
  <dcterms:modified xsi:type="dcterms:W3CDTF">2022-12-05T07:38:00Z</dcterms:modified>
</cp:coreProperties>
</file>